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F7" w:rsidRDefault="00A03AF7">
      <w:pPr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4F89">
        <w:rPr>
          <w:b/>
        </w:rPr>
        <w:tab/>
      </w:r>
      <w:r w:rsidR="00D74F89">
        <w:rPr>
          <w:b/>
        </w:rPr>
        <w:tab/>
      </w:r>
      <w:r>
        <w:rPr>
          <w:b/>
        </w:rPr>
        <w:t>Privitak 1.</w:t>
      </w:r>
    </w:p>
    <w:p w:rsidR="00DC15AF" w:rsidRDefault="00A03AF7" w:rsidP="00D74F89">
      <w:pPr>
        <w:jc w:val="center"/>
      </w:pPr>
      <w:r>
        <w:rPr>
          <w:b/>
        </w:rPr>
        <w:t>PROGRAM JAVNIH POTREBA U KULTURI</w:t>
      </w:r>
    </w:p>
    <w:p w:rsidR="00480116" w:rsidRDefault="00480116">
      <w:r>
        <w:t xml:space="preserve">VRIJEDNOST NATJEČAJA:  </w:t>
      </w:r>
      <w:r w:rsidR="00C661D7">
        <w:t xml:space="preserve"> </w:t>
      </w:r>
      <w:r w:rsidR="001A7807">
        <w:t>38</w:t>
      </w:r>
      <w:r w:rsidR="00DB12CC" w:rsidRPr="00DB12CC">
        <w:rPr>
          <w:b/>
        </w:rPr>
        <w:t>0</w:t>
      </w:r>
      <w:r w:rsidRPr="00DB633F">
        <w:rPr>
          <w:b/>
        </w:rPr>
        <w:t>.000,00</w:t>
      </w:r>
      <w:r>
        <w:t xml:space="preserve">  kuna</w:t>
      </w:r>
    </w:p>
    <w:tbl>
      <w:tblPr>
        <w:tblW w:w="12631" w:type="dxa"/>
        <w:jc w:val="center"/>
        <w:tblLook w:val="04A0"/>
      </w:tblPr>
      <w:tblGrid>
        <w:gridCol w:w="772"/>
        <w:gridCol w:w="5197"/>
        <w:gridCol w:w="1810"/>
        <w:gridCol w:w="1409"/>
        <w:gridCol w:w="1980"/>
        <w:gridCol w:w="1463"/>
      </w:tblGrid>
      <w:tr w:rsidR="00480116" w:rsidRPr="0063776E" w:rsidTr="00D74F89">
        <w:trPr>
          <w:trHeight w:val="163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A03AF7" w:rsidP="00A03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dni</w:t>
            </w:r>
            <w:r w:rsidR="00480116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b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j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480116" w:rsidP="005C1F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="00A03A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a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Default="005C1FEC" w:rsidP="00A03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</w:t>
            </w:r>
            <w:r w:rsidR="00480116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ijednost </w:t>
            </w:r>
          </w:p>
          <w:p w:rsidR="00D74F89" w:rsidRPr="0063776E" w:rsidRDefault="00D74F89" w:rsidP="00A03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k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kvirni broj planiranih ugov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a podrška se ostvaruje na rok o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kvirni datum raspisivanja natječaja</w:t>
            </w:r>
          </w:p>
        </w:tc>
      </w:tr>
      <w:tr w:rsidR="00480116" w:rsidRPr="0063776E" w:rsidTr="00D74F89">
        <w:trPr>
          <w:trHeight w:val="34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Kulturno-umjetnički amaterizam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="001244E4">
              <w:rPr>
                <w:rFonts w:ascii="Calibri" w:eastAsia="Times New Roman" w:hAnsi="Calibri" w:cs="Times New Roman"/>
                <w:lang w:eastAsia="hr-HR"/>
              </w:rPr>
              <w:t>21</w:t>
            </w:r>
            <w:r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D74F89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 do 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DB633F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  <w:r w:rsidR="0048011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 w:rsidR="00480116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="00480116"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80116" w:rsidRPr="0063776E" w:rsidTr="00D74F89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Glazbena i kazališna djelatnost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1244E4" w:rsidP="00DB1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DB12CC">
              <w:rPr>
                <w:rFonts w:ascii="Calibri" w:eastAsia="Times New Roman" w:hAnsi="Calibri" w:cs="Times New Roman"/>
                <w:lang w:eastAsia="hr-HR"/>
              </w:rPr>
              <w:t>1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Default="00D74F89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 do</w:t>
            </w:r>
          </w:p>
          <w:p w:rsidR="00480116" w:rsidRPr="0063776E" w:rsidRDefault="00480116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. 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Default="00DB633F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  <w:r w:rsidR="00480116"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  <w:p w:rsidR="00480116" w:rsidRPr="0063776E" w:rsidRDefault="00480116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480116" w:rsidRPr="0063776E" w:rsidTr="00D74F89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Zaštita kulturne baštine i tradicijskih običaj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1244E4" w:rsidP="001A7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="001A7807">
              <w:rPr>
                <w:rFonts w:ascii="Calibri" w:eastAsia="Times New Roman" w:hAnsi="Calibri" w:cs="Times New Roman"/>
                <w:lang w:eastAsia="hr-HR"/>
              </w:rPr>
              <w:t>5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D74F89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 do 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Default="00480116" w:rsidP="0023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="00385FA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</w:t>
            </w:r>
            <w:r w:rsidR="00DB633F"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</w:p>
          <w:p w:rsidR="00480116" w:rsidRPr="0063776E" w:rsidRDefault="00480116" w:rsidP="00247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480116" w:rsidRPr="0063776E" w:rsidTr="00D74F89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Likovna i kreativna djelatnost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DB633F" w:rsidP="00DB1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</w:t>
            </w:r>
            <w:r w:rsidR="00DB12CC">
              <w:rPr>
                <w:rFonts w:ascii="Calibri" w:eastAsia="Times New Roman" w:hAnsi="Calibri" w:cs="Times New Roman"/>
                <w:lang w:eastAsia="hr-HR"/>
              </w:rPr>
              <w:t>20.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000,00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Default="00D74F89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do</w:t>
            </w:r>
          </w:p>
          <w:p w:rsidR="00480116" w:rsidRPr="0063776E" w:rsidRDefault="00480116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Default="00385FA0" w:rsidP="00385F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</w:t>
            </w:r>
            <w:r w:rsidR="00DB633F"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</w:p>
          <w:p w:rsidR="00480116" w:rsidRPr="0063776E" w:rsidRDefault="00480116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80116" w:rsidRPr="0063776E" w:rsidTr="00D74F89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DB633F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Internetski portal otoka Krk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DB633F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5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DB633F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Default="00D74F89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 do</w:t>
            </w:r>
          </w:p>
          <w:p w:rsidR="00480116" w:rsidRPr="0063776E" w:rsidRDefault="00480116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lang w:eastAsia="hr-HR"/>
              </w:rPr>
              <w:t>.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Default="00385FA0" w:rsidP="00385F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</w:t>
            </w:r>
            <w:r w:rsidR="00DB633F"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</w:p>
          <w:p w:rsidR="00480116" w:rsidRPr="0063776E" w:rsidRDefault="00480116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DC15AF" w:rsidRDefault="00DC15AF"/>
    <w:p w:rsidR="00C661D7" w:rsidRDefault="00C661D7"/>
    <w:p w:rsidR="00A03AF7" w:rsidRDefault="00A03AF7"/>
    <w:p w:rsidR="00A03AF7" w:rsidRDefault="00A03AF7"/>
    <w:p w:rsidR="00A03AF7" w:rsidRDefault="00A03AF7"/>
    <w:p w:rsidR="00C661D7" w:rsidRDefault="00C661D7"/>
    <w:p w:rsidR="00C661D7" w:rsidRPr="00A03AF7" w:rsidRDefault="00A03AF7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4F89">
        <w:rPr>
          <w:b/>
        </w:rPr>
        <w:tab/>
      </w:r>
      <w:r w:rsidR="00D74F89">
        <w:rPr>
          <w:b/>
        </w:rPr>
        <w:tab/>
      </w:r>
      <w:r>
        <w:rPr>
          <w:b/>
        </w:rPr>
        <w:t>Privitak 2.</w:t>
      </w:r>
    </w:p>
    <w:p w:rsidR="00C661D7" w:rsidRDefault="00C661D7"/>
    <w:p w:rsidR="0095449B" w:rsidRDefault="00A03AF7" w:rsidP="00D74F89">
      <w:pPr>
        <w:jc w:val="center"/>
      </w:pPr>
      <w:r>
        <w:rPr>
          <w:b/>
        </w:rPr>
        <w:t>PROGRAM JAVNIH POTREBA U SPORTU</w:t>
      </w:r>
    </w:p>
    <w:p w:rsidR="00DC15AF" w:rsidRDefault="00DC15AF" w:rsidP="0095449B">
      <w:r>
        <w:t xml:space="preserve">VRIJEDNOST NATJEČAJA: </w:t>
      </w:r>
      <w:r w:rsidR="00C661D7">
        <w:t xml:space="preserve">  </w:t>
      </w:r>
      <w:r w:rsidR="00C661D7" w:rsidRPr="00C661D7">
        <w:rPr>
          <w:b/>
        </w:rPr>
        <w:t>2</w:t>
      </w:r>
      <w:r w:rsidR="00DB12CC">
        <w:rPr>
          <w:b/>
        </w:rPr>
        <w:t>6</w:t>
      </w:r>
      <w:r w:rsidR="001A7807">
        <w:rPr>
          <w:b/>
        </w:rPr>
        <w:t>5</w:t>
      </w:r>
      <w:r w:rsidRPr="00C661D7">
        <w:rPr>
          <w:b/>
        </w:rPr>
        <w:t>.</w:t>
      </w:r>
      <w:r w:rsidR="00C661D7" w:rsidRPr="00C661D7">
        <w:rPr>
          <w:b/>
        </w:rPr>
        <w:t>000,00</w:t>
      </w:r>
      <w:r>
        <w:t xml:space="preserve"> kuna</w:t>
      </w:r>
    </w:p>
    <w:tbl>
      <w:tblPr>
        <w:tblW w:w="12631" w:type="dxa"/>
        <w:tblInd w:w="93" w:type="dxa"/>
        <w:tblLook w:val="04A0"/>
      </w:tblPr>
      <w:tblGrid>
        <w:gridCol w:w="772"/>
        <w:gridCol w:w="5203"/>
        <w:gridCol w:w="1810"/>
        <w:gridCol w:w="1409"/>
        <w:gridCol w:w="1974"/>
        <w:gridCol w:w="1463"/>
      </w:tblGrid>
      <w:tr w:rsidR="0095449B" w:rsidRPr="0063776E" w:rsidTr="002325E4">
        <w:trPr>
          <w:trHeight w:val="16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1828DE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dni</w:t>
            </w:r>
            <w:r w:rsidR="0095449B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b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j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95449B" w:rsidP="005D2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5C1FEC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</w:t>
            </w:r>
            <w:r w:rsidR="0095449B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ijednost </w:t>
            </w:r>
            <w:r w:rsidR="009544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="0095449B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(k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95449B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kvirni broj planiranih ugov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95449B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a podrška se ostvaruje na rok o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95449B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kvirni datum raspisivanja natječaja</w:t>
            </w:r>
          </w:p>
        </w:tc>
      </w:tr>
      <w:tr w:rsidR="0095449B" w:rsidRPr="0063776E" w:rsidTr="002325E4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449B" w:rsidRPr="0063776E" w:rsidRDefault="0095449B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4F89" w:rsidRDefault="0095449B" w:rsidP="00DC15AF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</w:p>
          <w:p w:rsidR="00DC15AF" w:rsidRPr="0063776E" w:rsidRDefault="005D2D2C" w:rsidP="00DC15AF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Projekti  razvoja u sportu, </w:t>
            </w:r>
            <w:r w:rsidR="00F10AD7">
              <w:rPr>
                <w:rFonts w:ascii="Calibri" w:eastAsia="Times New Roman" w:hAnsi="Calibri" w:cs="Times New Roman"/>
                <w:lang w:eastAsia="hr-HR"/>
              </w:rPr>
              <w:t xml:space="preserve">regate, turniri i natjecanja </w:t>
            </w:r>
            <w:r>
              <w:rPr>
                <w:rFonts w:ascii="Calibri" w:eastAsia="Times New Roman" w:hAnsi="Calibri" w:cs="Times New Roman"/>
                <w:lang w:eastAsia="hr-HR"/>
              </w:rPr>
              <w:t>u svim vrstama sport</w:t>
            </w:r>
            <w:r w:rsidR="001315BD">
              <w:rPr>
                <w:rFonts w:ascii="Calibri" w:eastAsia="Times New Roman" w:hAnsi="Calibri" w:cs="Times New Roman"/>
                <w:lang w:eastAsia="hr-HR"/>
              </w:rPr>
              <w:t xml:space="preserve">ova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u 201</w:t>
            </w:r>
            <w:r w:rsidR="00A17D33">
              <w:rPr>
                <w:rFonts w:ascii="Calibri" w:eastAsia="Times New Roman" w:hAnsi="Calibri" w:cs="Times New Roman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hr-HR"/>
              </w:rPr>
              <w:t>godini</w:t>
            </w:r>
          </w:p>
          <w:p w:rsidR="0095449B" w:rsidRPr="0063776E" w:rsidRDefault="0095449B" w:rsidP="002325E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449B" w:rsidRPr="0063776E" w:rsidRDefault="00C661D7" w:rsidP="001A7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</w:t>
            </w:r>
            <w:r w:rsidR="00DB12CC">
              <w:rPr>
                <w:rFonts w:ascii="Calibri" w:eastAsia="Times New Roman" w:hAnsi="Calibri" w:cs="Times New Roman"/>
                <w:lang w:eastAsia="hr-HR"/>
              </w:rPr>
              <w:t>6</w:t>
            </w:r>
            <w:r w:rsidR="001A7807">
              <w:rPr>
                <w:rFonts w:ascii="Calibri" w:eastAsia="Times New Roman" w:hAnsi="Calibri" w:cs="Times New Roman"/>
                <w:lang w:eastAsia="hr-HR"/>
              </w:rPr>
              <w:t>5</w:t>
            </w:r>
            <w:r w:rsidR="005D2D2C">
              <w:rPr>
                <w:rFonts w:ascii="Calibri" w:eastAsia="Times New Roman" w:hAnsi="Calibri" w:cs="Times New Roman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lang w:eastAsia="hr-HR"/>
              </w:rPr>
              <w:t>0</w:t>
            </w:r>
            <w:r w:rsidR="005D2D2C">
              <w:rPr>
                <w:rFonts w:ascii="Calibri" w:eastAsia="Times New Roman" w:hAnsi="Calibri" w:cs="Times New Roman"/>
                <w:lang w:eastAsia="hr-HR"/>
              </w:rPr>
              <w:t>00,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449B" w:rsidRPr="0063776E" w:rsidRDefault="005D2D2C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449B" w:rsidRPr="0063776E" w:rsidRDefault="00D74F89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95449B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95449B">
              <w:rPr>
                <w:rFonts w:ascii="Calibri" w:eastAsia="Times New Roman" w:hAnsi="Calibri" w:cs="Times New Roman"/>
                <w:lang w:eastAsia="hr-HR"/>
              </w:rPr>
              <w:t>. do 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95449B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95449B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449B" w:rsidRPr="0063776E" w:rsidRDefault="00DB633F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  <w:r w:rsidR="0095449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 w:rsidR="0095449B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="0095449B"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95449B" w:rsidRDefault="0095449B" w:rsidP="0095449B"/>
    <w:p w:rsidR="00A03AF7" w:rsidRDefault="00A03AF7" w:rsidP="0095449B"/>
    <w:p w:rsidR="00A03AF7" w:rsidRDefault="00A03AF7" w:rsidP="0095449B"/>
    <w:p w:rsidR="00A03AF7" w:rsidRDefault="00A03AF7" w:rsidP="0095449B"/>
    <w:p w:rsidR="00A03AF7" w:rsidRDefault="00A03AF7" w:rsidP="0095449B"/>
    <w:p w:rsidR="00A03AF7" w:rsidRDefault="00A03AF7" w:rsidP="0095449B"/>
    <w:p w:rsidR="00A03AF7" w:rsidRDefault="00A03AF7" w:rsidP="0095449B"/>
    <w:p w:rsidR="00A03AF7" w:rsidRDefault="00A03AF7" w:rsidP="0095449B"/>
    <w:p w:rsidR="00A03AF7" w:rsidRPr="00A03AF7" w:rsidRDefault="00A03AF7" w:rsidP="0095449B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3AF7">
        <w:rPr>
          <w:b/>
        </w:rPr>
        <w:tab/>
      </w:r>
      <w:r w:rsidR="00D74F89">
        <w:rPr>
          <w:b/>
        </w:rPr>
        <w:tab/>
        <w:t xml:space="preserve"> </w:t>
      </w:r>
      <w:r w:rsidRPr="00A03AF7">
        <w:rPr>
          <w:b/>
        </w:rPr>
        <w:t>Privitak  3.</w:t>
      </w:r>
    </w:p>
    <w:p w:rsidR="00A03AF7" w:rsidRPr="00A03AF7" w:rsidRDefault="00A03AF7" w:rsidP="00A03AF7">
      <w:pPr>
        <w:rPr>
          <w:b/>
        </w:rPr>
      </w:pPr>
    </w:p>
    <w:p w:rsidR="00A03AF7" w:rsidRPr="00A03AF7" w:rsidRDefault="00A03AF7" w:rsidP="00D74F89">
      <w:pPr>
        <w:jc w:val="center"/>
        <w:rPr>
          <w:b/>
        </w:rPr>
      </w:pPr>
      <w:r>
        <w:rPr>
          <w:b/>
        </w:rPr>
        <w:t>PROGRAM RAZVOJA CIVILNOG DRUŠTVA</w:t>
      </w:r>
    </w:p>
    <w:p w:rsidR="00A03AF7" w:rsidRDefault="00A03AF7" w:rsidP="00A03AF7">
      <w:r>
        <w:t xml:space="preserve">VRIJEDNOST NATJEČAJA:    </w:t>
      </w:r>
      <w:r w:rsidRPr="00DB633F">
        <w:rPr>
          <w:b/>
        </w:rPr>
        <w:t>160</w:t>
      </w:r>
      <w:r w:rsidRPr="00DC15AF">
        <w:rPr>
          <w:b/>
        </w:rPr>
        <w:t>.000,00</w:t>
      </w:r>
      <w:r>
        <w:t xml:space="preserve"> kuna</w:t>
      </w:r>
    </w:p>
    <w:tbl>
      <w:tblPr>
        <w:tblW w:w="12631" w:type="dxa"/>
        <w:tblInd w:w="93" w:type="dxa"/>
        <w:tblLook w:val="04A0"/>
      </w:tblPr>
      <w:tblGrid>
        <w:gridCol w:w="772"/>
        <w:gridCol w:w="5197"/>
        <w:gridCol w:w="1810"/>
        <w:gridCol w:w="1409"/>
        <w:gridCol w:w="1980"/>
        <w:gridCol w:w="1463"/>
      </w:tblGrid>
      <w:tr w:rsidR="00A03AF7" w:rsidRPr="0063776E" w:rsidTr="00851437">
        <w:trPr>
          <w:trHeight w:val="16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1828DE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dni</w:t>
            </w:r>
            <w:r w:rsidR="00A03AF7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b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j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ijednos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(k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kvirni broj planiranih ugov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a podrška se ostvaruje na rok o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kvirni datum raspisivanja natječaja</w:t>
            </w:r>
          </w:p>
        </w:tc>
      </w:tr>
      <w:tr w:rsidR="00A03AF7" w:rsidRPr="0063776E" w:rsidTr="00851437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Očuvanje stečevina i zaštita digniteta Domovinskog rata i Drugog  svjetskog rata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1244E4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6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D74F89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 do 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ječanj 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03AF7" w:rsidRPr="0063776E" w:rsidTr="0085143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Program edukacije,  osnaživanja i potpore ranjivih skupina (starije osobe, invalidi, ovisnici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1244E4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46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4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Default="00D74F89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 do</w:t>
            </w:r>
          </w:p>
          <w:p w:rsidR="00A03AF7" w:rsidRPr="0063776E" w:rsidRDefault="00A03AF7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. 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  <w:r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  <w:p w:rsidR="00A03AF7" w:rsidRPr="0063776E" w:rsidRDefault="00A03AF7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A03AF7" w:rsidRPr="0063776E" w:rsidTr="0085143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Eko projekti, djelovanje u očuvanju prirode i okolin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1244E4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3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D74F89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 do 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siječanj</w:t>
            </w:r>
          </w:p>
          <w:p w:rsidR="00A03AF7" w:rsidRPr="0063776E" w:rsidRDefault="00A03AF7" w:rsidP="00247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A03AF7" w:rsidRPr="0063776E" w:rsidTr="001828DE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Zaštita životinja na području Općine Punat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.000,00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Default="00D74F89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do</w:t>
            </w:r>
          </w:p>
          <w:p w:rsidR="00A03AF7" w:rsidRPr="0063776E" w:rsidRDefault="00A03AF7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siječanj</w:t>
            </w:r>
          </w:p>
          <w:p w:rsidR="00A03AF7" w:rsidRPr="0063776E" w:rsidRDefault="00A03AF7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828DE" w:rsidRPr="0063776E" w:rsidTr="001828DE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828DE" w:rsidRPr="0063776E" w:rsidRDefault="001828DE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28DE" w:rsidRPr="0063776E" w:rsidRDefault="001828DE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Program mladi i slobodno vrijem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8DE" w:rsidRDefault="001244E4" w:rsidP="001828D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   2</w:t>
            </w:r>
            <w:r w:rsidR="001828DE">
              <w:rPr>
                <w:rFonts w:ascii="Calibri" w:eastAsia="Times New Roman" w:hAnsi="Calibri" w:cs="Times New Roman"/>
                <w:lang w:eastAsia="hr-HR"/>
              </w:rPr>
              <w:t>0.000,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8DE" w:rsidRDefault="001828DE" w:rsidP="001828D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       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8DE" w:rsidRDefault="00D74F89" w:rsidP="001828D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    1.</w:t>
            </w:r>
            <w:r w:rsidR="001828DE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. </w:t>
            </w:r>
            <w:r w:rsidR="00EF505C">
              <w:rPr>
                <w:rFonts w:ascii="Calibri" w:eastAsia="Times New Roman" w:hAnsi="Calibri" w:cs="Times New Roman"/>
                <w:lang w:eastAsia="hr-HR"/>
              </w:rPr>
              <w:t>do</w:t>
            </w:r>
          </w:p>
          <w:p w:rsidR="00EF505C" w:rsidRDefault="00EF505C" w:rsidP="0024786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     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28DE" w:rsidRDefault="00EF505C" w:rsidP="0085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siječanj</w:t>
            </w:r>
          </w:p>
          <w:p w:rsidR="00EF505C" w:rsidRDefault="00EF505C" w:rsidP="00247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 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</w:tbl>
    <w:p w:rsidR="00A03AF7" w:rsidRDefault="00A03AF7" w:rsidP="00A03AF7"/>
    <w:p w:rsidR="00A03AF7" w:rsidRDefault="00A03AF7" w:rsidP="00A03AF7"/>
    <w:p w:rsidR="00A03AF7" w:rsidRDefault="00A03AF7" w:rsidP="00A03AF7"/>
    <w:p w:rsidR="00A03AF7" w:rsidRDefault="00A03AF7" w:rsidP="00A03AF7"/>
    <w:p w:rsidR="007B17A9" w:rsidRDefault="007B17A9"/>
    <w:sectPr w:rsidR="007B17A9" w:rsidSect="0063776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2A7" w:rsidRDefault="00E422A7" w:rsidP="006237BB">
      <w:pPr>
        <w:spacing w:after="0" w:line="240" w:lineRule="auto"/>
      </w:pPr>
      <w:r>
        <w:separator/>
      </w:r>
    </w:p>
  </w:endnote>
  <w:endnote w:type="continuationSeparator" w:id="0">
    <w:p w:rsidR="00E422A7" w:rsidRDefault="00E422A7" w:rsidP="0062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2A7" w:rsidRDefault="00E422A7" w:rsidP="006237BB">
      <w:pPr>
        <w:spacing w:after="0" w:line="240" w:lineRule="auto"/>
      </w:pPr>
      <w:r>
        <w:separator/>
      </w:r>
    </w:p>
  </w:footnote>
  <w:footnote w:type="continuationSeparator" w:id="0">
    <w:p w:rsidR="00E422A7" w:rsidRDefault="00E422A7" w:rsidP="0062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BB" w:rsidRDefault="006237BB" w:rsidP="006237BB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3776E"/>
    <w:rsid w:val="001244E4"/>
    <w:rsid w:val="001315BD"/>
    <w:rsid w:val="00134763"/>
    <w:rsid w:val="001828DE"/>
    <w:rsid w:val="001A7807"/>
    <w:rsid w:val="00247868"/>
    <w:rsid w:val="00283010"/>
    <w:rsid w:val="002A589C"/>
    <w:rsid w:val="002E08C0"/>
    <w:rsid w:val="002E2404"/>
    <w:rsid w:val="003373F6"/>
    <w:rsid w:val="00354EE5"/>
    <w:rsid w:val="00373316"/>
    <w:rsid w:val="00385FA0"/>
    <w:rsid w:val="00391525"/>
    <w:rsid w:val="003C067E"/>
    <w:rsid w:val="00404FC8"/>
    <w:rsid w:val="0040750B"/>
    <w:rsid w:val="0042665F"/>
    <w:rsid w:val="00442E6F"/>
    <w:rsid w:val="00480116"/>
    <w:rsid w:val="004B4722"/>
    <w:rsid w:val="004B48BD"/>
    <w:rsid w:val="00503C2D"/>
    <w:rsid w:val="00516F01"/>
    <w:rsid w:val="005266B2"/>
    <w:rsid w:val="00563156"/>
    <w:rsid w:val="005B726B"/>
    <w:rsid w:val="005C1FEC"/>
    <w:rsid w:val="005D2D2C"/>
    <w:rsid w:val="005D5D29"/>
    <w:rsid w:val="006237BB"/>
    <w:rsid w:val="00630C52"/>
    <w:rsid w:val="00634146"/>
    <w:rsid w:val="0063776E"/>
    <w:rsid w:val="0068430C"/>
    <w:rsid w:val="006B4EFF"/>
    <w:rsid w:val="006C5CD8"/>
    <w:rsid w:val="006E0191"/>
    <w:rsid w:val="007608FB"/>
    <w:rsid w:val="007672A7"/>
    <w:rsid w:val="007B17A9"/>
    <w:rsid w:val="007D25F3"/>
    <w:rsid w:val="007E5351"/>
    <w:rsid w:val="008235EB"/>
    <w:rsid w:val="008C1786"/>
    <w:rsid w:val="008E0A10"/>
    <w:rsid w:val="0095088B"/>
    <w:rsid w:val="0095449B"/>
    <w:rsid w:val="00971E82"/>
    <w:rsid w:val="009F2F70"/>
    <w:rsid w:val="00A01D79"/>
    <w:rsid w:val="00A03AF7"/>
    <w:rsid w:val="00A17D33"/>
    <w:rsid w:val="00A451B9"/>
    <w:rsid w:val="00A83694"/>
    <w:rsid w:val="00AA23FB"/>
    <w:rsid w:val="00AE3F0B"/>
    <w:rsid w:val="00B017B0"/>
    <w:rsid w:val="00BD266C"/>
    <w:rsid w:val="00C661D7"/>
    <w:rsid w:val="00C76D13"/>
    <w:rsid w:val="00CB2A25"/>
    <w:rsid w:val="00CD5207"/>
    <w:rsid w:val="00D17FDE"/>
    <w:rsid w:val="00D74F89"/>
    <w:rsid w:val="00DB12CC"/>
    <w:rsid w:val="00DB633F"/>
    <w:rsid w:val="00DC15AF"/>
    <w:rsid w:val="00DC201A"/>
    <w:rsid w:val="00E422A7"/>
    <w:rsid w:val="00EC6ED2"/>
    <w:rsid w:val="00EF505C"/>
    <w:rsid w:val="00F10AD7"/>
    <w:rsid w:val="00F16074"/>
    <w:rsid w:val="00F72AE4"/>
    <w:rsid w:val="00F948E7"/>
    <w:rsid w:val="00FB6103"/>
    <w:rsid w:val="00FB7039"/>
    <w:rsid w:val="00FD7E5D"/>
    <w:rsid w:val="00FE2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B"/>
  </w:style>
  <w:style w:type="paragraph" w:styleId="Footer">
    <w:name w:val="footer"/>
    <w:basedOn w:val="Normal"/>
    <w:link w:val="Foot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B"/>
  </w:style>
  <w:style w:type="paragraph" w:styleId="ListParagraph">
    <w:name w:val="List Paragraph"/>
    <w:basedOn w:val="Normal"/>
    <w:uiPriority w:val="34"/>
    <w:qFormat/>
    <w:rsid w:val="00D74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A5478-E5D1-481D-B97F-1651741E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Korisnik</cp:lastModifiedBy>
  <cp:revision>2</cp:revision>
  <cp:lastPrinted>2017-12-21T05:48:00Z</cp:lastPrinted>
  <dcterms:created xsi:type="dcterms:W3CDTF">2018-01-02T11:31:00Z</dcterms:created>
  <dcterms:modified xsi:type="dcterms:W3CDTF">2018-01-02T11:31:00Z</dcterms:modified>
</cp:coreProperties>
</file>